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7203BA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D5618E">
        <w:t>3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402D71" w:rsidRDefault="00402D71" w:rsidP="00402D7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02D71">
        <w:t>В соответствии с постановлени</w:t>
      </w:r>
      <w:r w:rsidR="00C348B1">
        <w:t>ем</w:t>
      </w:r>
      <w:r w:rsidRPr="00402D71">
        <w:t xml:space="preserve"> администрации Октябрьского района от 22.07.2024 </w:t>
      </w:r>
      <w:hyperlink r:id="rId10" w:history="1">
        <w:r>
          <w:t>№</w:t>
        </w:r>
      </w:hyperlink>
      <w:r w:rsidR="00191F3E">
        <w:t>1112</w:t>
      </w:r>
      <w:r w:rsidRPr="00402D71">
        <w:t xml:space="preserve"> </w:t>
      </w:r>
      <w:r>
        <w:t>«</w:t>
      </w:r>
      <w:r w:rsidRPr="00402D71">
        <w:t xml:space="preserve">О </w:t>
      </w:r>
      <w:r w:rsidR="00191F3E">
        <w:t>порядке разработки и реализации муниципальных программ Октябрьского района»:</w:t>
      </w:r>
    </w:p>
    <w:p w:rsidR="00191F3E" w:rsidRDefault="00191F3E" w:rsidP="00402D71">
      <w:pPr>
        <w:numPr>
          <w:ilvl w:val="0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нести изменения в постановление администрации Октябрьского района</w:t>
      </w:r>
      <w:r w:rsidR="00E05199">
        <w:t xml:space="preserve">               </w:t>
      </w:r>
      <w:r>
        <w:t xml:space="preserve"> от 06.12.2024 № 1913 </w:t>
      </w:r>
      <w:r w:rsidR="00402D71" w:rsidRPr="004505FF">
        <w:t>«Об утверждении муниципальной программы «</w:t>
      </w:r>
      <w:r w:rsidR="00D5618E">
        <w:t>Пространственное развитие и формирование комфортной городской среды</w:t>
      </w:r>
      <w:r w:rsidR="00402D71">
        <w:t xml:space="preserve"> </w:t>
      </w:r>
      <w:r w:rsidR="00402D71" w:rsidRPr="004505FF">
        <w:t>в муниципальном образовании Октябрьский район»</w:t>
      </w:r>
      <w:r w:rsidR="00402D71">
        <w:t>»</w:t>
      </w:r>
      <w:r>
        <w:t>:</w:t>
      </w:r>
    </w:p>
    <w:p w:rsidR="00191F3E" w:rsidRDefault="00191F3E" w:rsidP="00191F3E">
      <w:pPr>
        <w:pStyle w:val="ab"/>
        <w:numPr>
          <w:ilvl w:val="1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 преамбуле постановления слова «О муниципальных программах Октябрьского района» заменить словами «О порядке разработки и реализации муниципальных программ Октябрьского района».</w:t>
      </w:r>
    </w:p>
    <w:p w:rsidR="00191F3E" w:rsidRDefault="00191F3E" w:rsidP="00191F3E">
      <w:pPr>
        <w:pStyle w:val="ab"/>
        <w:numPr>
          <w:ilvl w:val="1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Приложение к постановлению изложить в новой редакции согласно приложению.</w:t>
      </w:r>
    </w:p>
    <w:p w:rsidR="00191F3E" w:rsidRPr="006C22FE" w:rsidRDefault="00191F3E" w:rsidP="00191F3E">
      <w:pPr>
        <w:pStyle w:val="ConsPlusTitle"/>
        <w:widowControl/>
        <w:ind w:right="-1" w:firstLine="708"/>
        <w:jc w:val="both"/>
        <w:rPr>
          <w:b w:val="0"/>
          <w:bCs w:val="0"/>
        </w:rPr>
      </w:pPr>
      <w:r>
        <w:rPr>
          <w:b w:val="0"/>
        </w:rPr>
        <w:t>2</w:t>
      </w:r>
      <w:r w:rsidRPr="006C22FE">
        <w:rPr>
          <w:b w:val="0"/>
        </w:rPr>
        <w:t xml:space="preserve">. 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402D71" w:rsidRPr="00191F3E" w:rsidRDefault="00402D71" w:rsidP="00191F3E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 w:val="0"/>
        <w:ind w:hanging="720"/>
        <w:jc w:val="both"/>
      </w:pPr>
      <w:r w:rsidRPr="00191F3E">
        <w:t>Постановление вступает в силу с 01.01.2026.</w:t>
      </w:r>
    </w:p>
    <w:p w:rsidR="00A31B91" w:rsidRPr="006C22FE" w:rsidRDefault="00191F3E" w:rsidP="002A4588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633AFB" w:rsidRDefault="00633AFB" w:rsidP="00B5346B">
      <w:pPr>
        <w:widowControl w:val="0"/>
        <w:autoSpaceDE w:val="0"/>
        <w:autoSpaceDN w:val="0"/>
        <w:jc w:val="right"/>
      </w:pPr>
    </w:p>
    <w:p w:rsidR="00E05199" w:rsidRDefault="00E05199" w:rsidP="00E05199">
      <w:pPr>
        <w:widowControl w:val="0"/>
        <w:autoSpaceDE w:val="0"/>
        <w:autoSpaceDN w:val="0"/>
        <w:jc w:val="right"/>
      </w:pPr>
      <w:r>
        <w:t>«</w:t>
      </w:r>
      <w:r w:rsidRPr="00765606">
        <w:t>Приложение</w:t>
      </w:r>
      <w:r>
        <w:t xml:space="preserve"> </w:t>
      </w:r>
    </w:p>
    <w:p w:rsidR="00E05199" w:rsidRPr="00765606" w:rsidRDefault="00E05199" w:rsidP="00E05199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E05199" w:rsidRDefault="00E05199" w:rsidP="00E05199">
      <w:pPr>
        <w:widowControl w:val="0"/>
        <w:autoSpaceDE w:val="0"/>
        <w:autoSpaceDN w:val="0"/>
        <w:jc w:val="right"/>
      </w:pPr>
      <w:r w:rsidRPr="00765606">
        <w:t>от «</w:t>
      </w:r>
      <w:r>
        <w:t>06</w:t>
      </w:r>
      <w:r w:rsidRPr="00765606">
        <w:t xml:space="preserve">» </w:t>
      </w:r>
      <w:r>
        <w:t>декабря</w:t>
      </w:r>
      <w:r w:rsidRPr="00765606">
        <w:t xml:space="preserve"> 202</w:t>
      </w:r>
      <w:r>
        <w:t>4</w:t>
      </w:r>
      <w:r w:rsidRPr="00765606">
        <w:t xml:space="preserve"> г. № </w:t>
      </w:r>
      <w:r>
        <w:t>1913</w:t>
      </w:r>
    </w:p>
    <w:p w:rsidR="00633AFB" w:rsidRDefault="00633AFB" w:rsidP="00633AFB">
      <w:pPr>
        <w:widowControl w:val="0"/>
        <w:autoSpaceDE w:val="0"/>
        <w:autoSpaceDN w:val="0"/>
        <w:jc w:val="center"/>
        <w:rPr>
          <w:b/>
        </w:rPr>
      </w:pPr>
    </w:p>
    <w:p w:rsidR="00D5618E" w:rsidRDefault="00D5618E" w:rsidP="00D5618E">
      <w:pPr>
        <w:autoSpaceDE w:val="0"/>
        <w:autoSpaceDN w:val="0"/>
        <w:jc w:val="center"/>
        <w:rPr>
          <w:b/>
          <w:bCs/>
        </w:rPr>
      </w:pPr>
      <w:r w:rsidRPr="00D33E66">
        <w:rPr>
          <w:b/>
          <w:bCs/>
        </w:rPr>
        <w:t>МУНИЦИПАЛЬНАЯ ПРОГРАММА ОКТЯБРЬСКОГО РАЙОНА</w:t>
      </w:r>
    </w:p>
    <w:p w:rsidR="00D5618E" w:rsidRPr="00D33E66" w:rsidRDefault="00D5618E" w:rsidP="00D5618E">
      <w:pPr>
        <w:autoSpaceDE w:val="0"/>
        <w:autoSpaceDN w:val="0"/>
        <w:jc w:val="center"/>
      </w:pPr>
      <w:r w:rsidRPr="00D33E66">
        <w:rPr>
          <w:b/>
          <w:bCs/>
        </w:rPr>
        <w:t xml:space="preserve"> «ПРОСТРАНСТВЕННОЕ РАЗВИТИЕ И ФОРМИРОВАНИЕ КОМФОРТНОЙ ГОРОДСКОЙ СРЕДЫ В МУНИЦИПАЛЬНОМ ОБРАЗОВАНИИ ОКТЯБРЬСКИЙ РАЙОН» </w:t>
      </w:r>
      <w:r w:rsidRPr="00D33E66">
        <w:t>(далее – муниципальная программа)</w:t>
      </w:r>
    </w:p>
    <w:p w:rsidR="00D5618E" w:rsidRDefault="00D5618E" w:rsidP="00D5618E">
      <w:pPr>
        <w:autoSpaceDE w:val="0"/>
        <w:autoSpaceDN w:val="0"/>
        <w:jc w:val="center"/>
        <w:rPr>
          <w:b/>
          <w:bCs/>
          <w:highlight w:val="yellow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АСПОРТ</w:t>
      </w:r>
    </w:p>
    <w:p w:rsidR="00D5618E" w:rsidRDefault="00D5618E" w:rsidP="00D5618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D5618E" w:rsidRPr="009766A8" w:rsidRDefault="00D5618E" w:rsidP="00D5618E">
      <w:pPr>
        <w:widowControl w:val="0"/>
        <w:autoSpaceDE w:val="0"/>
        <w:autoSpaceDN w:val="0"/>
        <w:jc w:val="center"/>
        <w:rPr>
          <w:b/>
        </w:rPr>
      </w:pPr>
    </w:p>
    <w:p w:rsidR="00D5618E" w:rsidRPr="00C00702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00702">
        <w:rPr>
          <w:sz w:val="20"/>
          <w:szCs w:val="20"/>
        </w:rPr>
        <w:t>1. Основные положения</w:t>
      </w:r>
    </w:p>
    <w:p w:rsidR="00D5618E" w:rsidRPr="00525556" w:rsidRDefault="00D5618E" w:rsidP="00D5618E">
      <w:pPr>
        <w:widowControl w:val="0"/>
        <w:autoSpaceDE w:val="0"/>
        <w:autoSpaceDN w:val="0"/>
        <w:jc w:val="center"/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334"/>
      </w:tblGrid>
      <w:tr w:rsidR="00D5618E" w:rsidRPr="001B49A3" w:rsidTr="00E05199">
        <w:trPr>
          <w:trHeight w:val="31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</w:p>
        </w:tc>
      </w:tr>
      <w:tr w:rsidR="00D5618E" w:rsidRPr="001B49A3" w:rsidTr="00D5618E">
        <w:trPr>
          <w:trHeight w:val="56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D5618E" w:rsidRPr="001B49A3" w:rsidTr="00E05199">
        <w:trPr>
          <w:trHeight w:val="389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D5618E" w:rsidRPr="001B49A3" w:rsidTr="00D5618E">
        <w:trPr>
          <w:trHeight w:val="57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D84993" w:rsidRDefault="00D5618E" w:rsidP="00D561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D84993">
              <w:rPr>
                <w:rFonts w:eastAsiaTheme="minorHAnsi"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</w:p>
        </w:tc>
      </w:tr>
      <w:tr w:rsidR="00D5618E" w:rsidRPr="001B49A3" w:rsidTr="00D5618E">
        <w:trPr>
          <w:trHeight w:val="56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</w:tcPr>
          <w:p w:rsidR="00D5618E" w:rsidRPr="00A93D92" w:rsidRDefault="00D5618E" w:rsidP="00D5618E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D5618E" w:rsidRPr="00A93D92" w:rsidRDefault="00D5618E" w:rsidP="00D5618E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93D92">
              <w:rPr>
                <w:sz w:val="20"/>
                <w:szCs w:val="20"/>
                <w:lang w:eastAsia="en-US"/>
              </w:rPr>
              <w:t>«Формирова</w:t>
            </w:r>
            <w:r>
              <w:rPr>
                <w:sz w:val="20"/>
                <w:szCs w:val="20"/>
                <w:lang w:eastAsia="en-US"/>
              </w:rPr>
              <w:t>ние комфортной городской среды»</w:t>
            </w:r>
          </w:p>
        </w:tc>
      </w:tr>
      <w:tr w:rsidR="00D5618E" w:rsidRPr="001B49A3" w:rsidTr="00E05199">
        <w:trPr>
          <w:trHeight w:val="412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D5618E" w:rsidRPr="00191F3E" w:rsidRDefault="003811E3" w:rsidP="00D5618E">
            <w:pPr>
              <w:rPr>
                <w:rFonts w:eastAsiaTheme="minorEastAsia"/>
                <w:sz w:val="20"/>
                <w:szCs w:val="20"/>
              </w:rPr>
            </w:pPr>
            <w:r w:rsidRPr="00191F3E">
              <w:rPr>
                <w:rFonts w:eastAsiaTheme="minorEastAsia"/>
                <w:sz w:val="20"/>
                <w:szCs w:val="20"/>
              </w:rPr>
              <w:t>62 437,8</w:t>
            </w:r>
            <w:r w:rsidR="00D5618E" w:rsidRPr="00191F3E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D5618E" w:rsidRPr="001B49A3" w:rsidTr="00E05199">
        <w:trPr>
          <w:trHeight w:val="276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D5618E" w:rsidRDefault="00D5618E" w:rsidP="00D5618E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5C3442">
              <w:rPr>
                <w:rFonts w:eastAsiaTheme="minorHAnsi"/>
                <w:sz w:val="20"/>
                <w:szCs w:val="20"/>
              </w:rPr>
              <w:t>Национальная цель: Комфортная и безопасная среда для жизни</w:t>
            </w:r>
          </w:p>
          <w:p w:rsidR="00D5618E" w:rsidRPr="005C3442" w:rsidRDefault="00D5618E" w:rsidP="00D5618E">
            <w:pPr>
              <w:pStyle w:val="ab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E05199" w:rsidRDefault="00E05199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673"/>
        <w:gridCol w:w="993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D5618E" w:rsidTr="00D5618E">
        <w:trPr>
          <w:trHeight w:val="5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D5618E" w:rsidTr="00D5618E">
        <w:trPr>
          <w:cantSplit/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5618E" w:rsidTr="00D5618E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D5618E" w:rsidTr="00D5618E">
        <w:trPr>
          <w:trHeight w:val="355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«</w:t>
            </w:r>
            <w:r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D5618E" w:rsidTr="00D5618E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>
              <w:rPr>
                <w:sz w:val="20"/>
                <w:szCs w:val="20"/>
                <w:lang w:eastAsia="en-US"/>
              </w:rPr>
              <w:br/>
              <w:t xml:space="preserve"> от 07.05.2024 № 309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>
              <w:rPr>
                <w:bCs/>
                <w:spacing w:val="-4"/>
                <w:sz w:val="20"/>
                <w:szCs w:val="20"/>
                <w:lang w:eastAsia="en-US"/>
              </w:rPr>
              <w:t>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  <w:tr w:rsidR="00D5618E" w:rsidTr="00D5618E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 xml:space="preserve">Количество благоустроенных </w:t>
            </w:r>
            <w:r>
              <w:rPr>
                <w:color w:val="000000"/>
                <w:spacing w:val="-2"/>
                <w:sz w:val="20"/>
              </w:rPr>
              <w:lastRenderedPageBreak/>
              <w:t>общественных территорий (нарастающим итогом с 2025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ГП** </w:t>
            </w:r>
          </w:p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МП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иональный проект </w:t>
            </w:r>
            <w:r>
              <w:rPr>
                <w:sz w:val="20"/>
                <w:szCs w:val="20"/>
                <w:lang w:eastAsia="en-US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городских 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 xml:space="preserve">Благоустройство общественных </w:t>
            </w:r>
            <w:r>
              <w:rPr>
                <w:rFonts w:eastAsiaTheme="minorHAnsi"/>
                <w:sz w:val="20"/>
                <w:szCs w:val="20"/>
              </w:rPr>
              <w:lastRenderedPageBreak/>
              <w:t xml:space="preserve">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D5618E" w:rsidRDefault="00D5618E" w:rsidP="00D5618E">
      <w:pPr>
        <w:widowControl w:val="0"/>
        <w:autoSpaceDE w:val="0"/>
        <w:autoSpaceDN w:val="0"/>
        <w:rPr>
          <w:sz w:val="20"/>
          <w:szCs w:val="20"/>
        </w:rPr>
      </w:pP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ВДЛ - уровень показателя для оценки </w:t>
      </w:r>
      <w:proofErr w:type="gramStart"/>
      <w:r>
        <w:rPr>
          <w:sz w:val="20"/>
          <w:szCs w:val="20"/>
        </w:rPr>
        <w:t>эффективности деятельности  высших должностных лиц субъектов Российской Федерации</w:t>
      </w:r>
      <w:proofErr w:type="gramEnd"/>
      <w:r>
        <w:rPr>
          <w:sz w:val="20"/>
          <w:szCs w:val="20"/>
        </w:rPr>
        <w:t>.</w:t>
      </w: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>** ГП  - государственная программа</w:t>
      </w: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** МП – муниципальная программа </w:t>
      </w: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2.1. Прокси-показатели муниципальной программы в 2026 году</w:t>
      </w:r>
    </w:p>
    <w:p w:rsidR="00D5618E" w:rsidRDefault="00D5618E" w:rsidP="00D5618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0"/>
        <w:gridCol w:w="2410"/>
        <w:gridCol w:w="1275"/>
        <w:gridCol w:w="1276"/>
        <w:gridCol w:w="850"/>
        <w:gridCol w:w="850"/>
        <w:gridCol w:w="851"/>
        <w:gridCol w:w="850"/>
        <w:gridCol w:w="2978"/>
      </w:tblGrid>
      <w:tr w:rsidR="00D5618E" w:rsidTr="00D5618E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D5618E" w:rsidTr="00D5618E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5618E" w:rsidTr="00D5618E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казатель муниципальной программы «Качество городской среды в Октябрьском районе»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B457C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B457C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85" w:rsidRDefault="0034648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85" w:rsidRDefault="0034648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</w:tr>
    </w:tbl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ГП – государственная программа Ханты-Мансийского автономного округа - Югры</w:t>
      </w: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 w:rsidRPr="00052009">
        <w:rPr>
          <w:sz w:val="20"/>
          <w:szCs w:val="20"/>
        </w:rPr>
        <w:t>*</w:t>
      </w:r>
      <w:r>
        <w:rPr>
          <w:sz w:val="20"/>
          <w:szCs w:val="20"/>
        </w:rPr>
        <w:t>*М</w:t>
      </w:r>
      <w:r w:rsidRPr="00052009">
        <w:rPr>
          <w:sz w:val="20"/>
          <w:szCs w:val="20"/>
        </w:rPr>
        <w:t>П</w:t>
      </w:r>
      <w:r>
        <w:rPr>
          <w:sz w:val="20"/>
          <w:szCs w:val="20"/>
        </w:rPr>
        <w:t xml:space="preserve"> –</w:t>
      </w:r>
      <w:r w:rsidRPr="0005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ая программа </w:t>
      </w:r>
    </w:p>
    <w:p w:rsidR="00E05199" w:rsidRDefault="00E05199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E05199" w:rsidRPr="00C2728B" w:rsidRDefault="00E05199" w:rsidP="00E05199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C2728B">
        <w:rPr>
          <w:bCs/>
          <w:sz w:val="20"/>
          <w:szCs w:val="20"/>
        </w:rPr>
        <w:t xml:space="preserve">3. Помесячный план достижения показателей </w:t>
      </w:r>
      <w:proofErr w:type="gramStart"/>
      <w:r w:rsidRPr="00C2728B">
        <w:rPr>
          <w:bCs/>
          <w:sz w:val="20"/>
          <w:szCs w:val="20"/>
        </w:rPr>
        <w:t>муниципальной</w:t>
      </w:r>
      <w:proofErr w:type="gramEnd"/>
    </w:p>
    <w:p w:rsidR="00E05199" w:rsidRPr="00C2728B" w:rsidRDefault="00E05199" w:rsidP="00E0519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ограммы в 2026 году ***</w:t>
      </w:r>
    </w:p>
    <w:p w:rsidR="00E05199" w:rsidRPr="00C2728B" w:rsidRDefault="00E05199" w:rsidP="00E0519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4"/>
        <w:gridCol w:w="1219"/>
        <w:gridCol w:w="1204"/>
        <w:gridCol w:w="544"/>
        <w:gridCol w:w="544"/>
        <w:gridCol w:w="604"/>
        <w:gridCol w:w="544"/>
        <w:gridCol w:w="514"/>
        <w:gridCol w:w="679"/>
        <w:gridCol w:w="664"/>
        <w:gridCol w:w="499"/>
        <w:gridCol w:w="529"/>
        <w:gridCol w:w="514"/>
        <w:gridCol w:w="544"/>
        <w:gridCol w:w="4273"/>
      </w:tblGrid>
      <w:tr w:rsidR="00E05199" w:rsidRPr="00C2728B" w:rsidTr="005D1D4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Pr="00C272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2728B">
              <w:rPr>
                <w:bCs/>
                <w:sz w:val="20"/>
                <w:szCs w:val="20"/>
              </w:rPr>
              <w:t>п</w:t>
            </w:r>
            <w:proofErr w:type="gramEnd"/>
            <w:r w:rsidRPr="00C2728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Единица измерения</w:t>
            </w:r>
          </w:p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 xml:space="preserve">(по </w:t>
            </w:r>
            <w:hyperlink r:id="rId12" w:history="1">
              <w:r w:rsidRPr="00C2728B">
                <w:rPr>
                  <w:bCs/>
                  <w:color w:val="0000FF"/>
                  <w:sz w:val="20"/>
                  <w:szCs w:val="20"/>
                </w:rPr>
                <w:t>ОКЕИ</w:t>
              </w:r>
            </w:hyperlink>
            <w:r w:rsidRPr="00C2728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728B">
              <w:rPr>
                <w:bCs/>
                <w:sz w:val="20"/>
                <w:szCs w:val="20"/>
              </w:rPr>
              <w:t>На конец</w:t>
            </w:r>
            <w:proofErr w:type="gramEnd"/>
            <w:r w:rsidRPr="00C2728B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6</w:t>
            </w:r>
            <w:r w:rsidRPr="00C2728B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E05199" w:rsidRPr="00C2728B" w:rsidTr="005D1D4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янв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фев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пр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в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сен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окт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ноя.</w:t>
            </w: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5199" w:rsidRPr="00C2728B" w:rsidTr="005D1D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E05199" w:rsidRPr="00C2728B" w:rsidRDefault="00E05199" w:rsidP="00E0519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 w:rsidRPr="00C2728B">
        <w:rPr>
          <w:bCs/>
          <w:sz w:val="20"/>
          <w:szCs w:val="20"/>
        </w:rPr>
        <w:t>- отсутствуют в текущем году</w:t>
      </w:r>
    </w:p>
    <w:p w:rsidR="00E05199" w:rsidRDefault="00E05199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3811E3" w:rsidRDefault="003811E3" w:rsidP="003811E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4. Структура муниципальной программы</w:t>
      </w:r>
    </w:p>
    <w:p w:rsidR="003811E3" w:rsidRDefault="003811E3" w:rsidP="003811E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876"/>
        <w:gridCol w:w="5761"/>
        <w:gridCol w:w="4957"/>
        <w:gridCol w:w="3857"/>
      </w:tblGrid>
      <w:tr w:rsidR="003811E3" w:rsidTr="00191F3E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(набережные, центральные площади, парки и др.)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pStyle w:val="ab"/>
              <w:ind w:left="-7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роенных общественных территорий  (нарастающим итогом с 2025 г.)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pStyle w:val="ab"/>
              <w:ind w:left="-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работка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3811E3">
            <w:pPr>
              <w:pStyle w:val="ab"/>
              <w:numPr>
                <w:ilvl w:val="0"/>
                <w:numId w:val="20"/>
              </w:numPr>
              <w:ind w:left="-79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  <w:p w:rsidR="003811E3" w:rsidRDefault="003811E3" w:rsidP="003811E3">
            <w:pPr>
              <w:pStyle w:val="ab"/>
              <w:numPr>
                <w:ilvl w:val="0"/>
                <w:numId w:val="20"/>
              </w:numPr>
              <w:ind w:left="-79" w:firstLine="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правление (подпрограмма) «Градостроительное обеспечение и комплексное развитие территории Октябрьского района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азработка и актуализация градостроительной деятельности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C16666" w:rsidRDefault="00C16666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7209" w:type="dxa"/>
        <w:tblInd w:w="-34" w:type="dxa"/>
        <w:tblLook w:val="04A0" w:firstRow="1" w:lastRow="0" w:firstColumn="1" w:lastColumn="0" w:noHBand="0" w:noVBand="1"/>
      </w:tblPr>
      <w:tblGrid>
        <w:gridCol w:w="5671"/>
        <w:gridCol w:w="1600"/>
        <w:gridCol w:w="1480"/>
        <w:gridCol w:w="1400"/>
        <w:gridCol w:w="538"/>
        <w:gridCol w:w="762"/>
        <w:gridCol w:w="64"/>
        <w:gridCol w:w="994"/>
        <w:gridCol w:w="202"/>
        <w:gridCol w:w="848"/>
        <w:gridCol w:w="372"/>
        <w:gridCol w:w="660"/>
        <w:gridCol w:w="860"/>
        <w:gridCol w:w="134"/>
        <w:gridCol w:w="118"/>
        <w:gridCol w:w="1240"/>
        <w:gridCol w:w="266"/>
      </w:tblGrid>
      <w:tr w:rsidR="00D041CA" w:rsidRPr="00D041CA" w:rsidTr="006E33E2">
        <w:trPr>
          <w:gridAfter w:val="3"/>
          <w:wAfter w:w="1624" w:type="dxa"/>
          <w:trHeight w:val="300"/>
        </w:trPr>
        <w:tc>
          <w:tcPr>
            <w:tcW w:w="15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sz w:val="20"/>
                <w:szCs w:val="20"/>
              </w:rPr>
              <w:tab/>
            </w:r>
            <w:r w:rsidRPr="00D041CA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D041CA" w:rsidRPr="00D041CA" w:rsidTr="006E33E2">
        <w:trPr>
          <w:trHeight w:val="300"/>
        </w:trPr>
        <w:tc>
          <w:tcPr>
            <w:tcW w:w="10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3E2" w:rsidTr="006E33E2">
        <w:trPr>
          <w:gridAfter w:val="4"/>
          <w:wAfter w:w="1758" w:type="dxa"/>
          <w:trHeight w:val="37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 w:rsidP="006E33E2">
            <w:pPr>
              <w:ind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E33E2" w:rsidTr="006E33E2">
        <w:trPr>
          <w:gridAfter w:val="4"/>
          <w:wAfter w:w="1758" w:type="dxa"/>
          <w:trHeight w:val="40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E2" w:rsidRDefault="006E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E33E2" w:rsidTr="006E33E2">
        <w:trPr>
          <w:gridAfter w:val="4"/>
          <w:wAfter w:w="1758" w:type="dxa"/>
          <w:trHeight w:val="7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странственное развитие и формирование комфортной городской среды в муниципальном образовании Октябрьский район» (всего) в том числе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830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385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505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2 437,8  </w:t>
            </w:r>
          </w:p>
        </w:tc>
      </w:tr>
      <w:tr w:rsidR="006E33E2" w:rsidTr="006E33E2">
        <w:trPr>
          <w:gridAfter w:val="4"/>
          <w:wAfter w:w="175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30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85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5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437,8  </w:t>
            </w:r>
          </w:p>
        </w:tc>
      </w:tr>
      <w:tr w:rsidR="006E33E2" w:rsidTr="006E33E2">
        <w:trPr>
          <w:gridAfter w:val="4"/>
          <w:wAfter w:w="1758" w:type="dxa"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Федераль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88,4  </w:t>
            </w:r>
          </w:p>
        </w:tc>
      </w:tr>
      <w:tr w:rsidR="006E33E2" w:rsidTr="006E33E2">
        <w:trPr>
          <w:gridAfter w:val="4"/>
          <w:wAfter w:w="1758" w:type="dxa"/>
          <w:trHeight w:val="5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18,3  </w:t>
            </w:r>
          </w:p>
        </w:tc>
      </w:tr>
      <w:tr w:rsidR="006E33E2" w:rsidTr="006E33E2">
        <w:trPr>
          <w:gridAfter w:val="4"/>
          <w:wAfter w:w="1758" w:type="dxa"/>
          <w:trHeight w:val="4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1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94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54,5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17,9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977,7  </w:t>
            </w:r>
          </w:p>
        </w:tc>
      </w:tr>
      <w:tr w:rsidR="006E33E2" w:rsidTr="006E33E2">
        <w:trPr>
          <w:gridAfter w:val="4"/>
          <w:wAfter w:w="1758" w:type="dxa"/>
          <w:trHeight w:val="4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0,3  </w:t>
            </w:r>
          </w:p>
        </w:tc>
      </w:tr>
      <w:tr w:rsidR="006E33E2" w:rsidTr="006E33E2">
        <w:trPr>
          <w:gridAfter w:val="4"/>
          <w:wAfter w:w="1758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0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32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65,3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83,4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71,7  </w:t>
            </w:r>
          </w:p>
        </w:tc>
      </w:tr>
      <w:tr w:rsidR="006E33E2" w:rsidTr="006E33E2">
        <w:trPr>
          <w:gridAfter w:val="4"/>
          <w:wAfter w:w="1758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56,4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E33E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2,6</w:t>
            </w:r>
            <w:r w:rsidR="006E33E2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6E33E2" w:rsidTr="006E33E2">
        <w:trPr>
          <w:gridAfter w:val="4"/>
          <w:wAfter w:w="1758" w:type="dxa"/>
          <w:trHeight w:val="4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 174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72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849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 354,00  </w:t>
            </w:r>
          </w:p>
        </w:tc>
      </w:tr>
      <w:tr w:rsidR="006E33E2" w:rsidTr="006E33E2">
        <w:trPr>
          <w:gridAfter w:val="4"/>
          <w:wAfter w:w="1758" w:type="dxa"/>
          <w:trHeight w:val="5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74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2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49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354,00  </w:t>
            </w:r>
          </w:p>
        </w:tc>
      </w:tr>
      <w:tr w:rsidR="006E33E2" w:rsidTr="006E33E2">
        <w:trPr>
          <w:gridAfter w:val="4"/>
          <w:wAfter w:w="1758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6E33E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33E2">
              <w:rPr>
                <w:color w:val="000000"/>
                <w:sz w:val="20"/>
                <w:szCs w:val="20"/>
              </w:rPr>
              <w:t xml:space="preserve">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88,40  </w:t>
            </w:r>
          </w:p>
        </w:tc>
      </w:tr>
      <w:tr w:rsidR="006E33E2" w:rsidTr="006E33E2">
        <w:trPr>
          <w:gridAfter w:val="4"/>
          <w:wAfter w:w="1758" w:type="dxa"/>
          <w:trHeight w:val="4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8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18,30  </w:t>
            </w:r>
          </w:p>
        </w:tc>
      </w:tr>
      <w:tr w:rsidR="006E33E2" w:rsidTr="006E33E2">
        <w:trPr>
          <w:gridAfter w:val="4"/>
          <w:wAfter w:w="1758" w:type="dxa"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4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17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662,50  </w:t>
            </w:r>
          </w:p>
        </w:tc>
      </w:tr>
      <w:tr w:rsidR="006E33E2" w:rsidTr="006E33E2">
        <w:trPr>
          <w:gridAfter w:val="4"/>
          <w:wAfter w:w="1758" w:type="dxa"/>
          <w:trHeight w:val="5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8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0,30  </w:t>
            </w:r>
          </w:p>
        </w:tc>
      </w:tr>
      <w:tr w:rsidR="006E33E2" w:rsidTr="006E33E2">
        <w:trPr>
          <w:gridAfter w:val="4"/>
          <w:wAfter w:w="1758" w:type="dxa"/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27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3,10  </w:t>
            </w:r>
          </w:p>
        </w:tc>
      </w:tr>
      <w:tr w:rsidR="006E33E2" w:rsidTr="006E33E2">
        <w:trPr>
          <w:gridAfter w:val="4"/>
          <w:wAfter w:w="1758" w:type="dxa"/>
          <w:trHeight w:val="4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6,20  </w:t>
            </w:r>
          </w:p>
        </w:tc>
      </w:tr>
      <w:tr w:rsidR="006E33E2" w:rsidTr="006E33E2">
        <w:trPr>
          <w:gridAfter w:val="4"/>
          <w:wAfter w:w="1758" w:type="dxa"/>
          <w:trHeight w:val="5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4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9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5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азработка и актуализация градостроительной деятельно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317,4  </w:t>
            </w:r>
          </w:p>
        </w:tc>
      </w:tr>
      <w:tr w:rsidR="006E33E2" w:rsidTr="006E33E2">
        <w:trPr>
          <w:gridAfter w:val="4"/>
          <w:wAfter w:w="175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17,4  </w:t>
            </w:r>
          </w:p>
        </w:tc>
      </w:tr>
      <w:tr w:rsidR="006E33E2" w:rsidTr="006E33E2">
        <w:trPr>
          <w:gridAfter w:val="4"/>
          <w:wAfter w:w="1758" w:type="dxa"/>
          <w:trHeight w:val="3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30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Pr="005D1D4B" w:rsidRDefault="005D1D4B" w:rsidP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5,2</w:t>
            </w:r>
          </w:p>
        </w:tc>
      </w:tr>
      <w:tr w:rsidR="006E33E2" w:rsidTr="006E33E2">
        <w:trPr>
          <w:gridAfter w:val="4"/>
          <w:wAfter w:w="1758" w:type="dxa"/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30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E33E2" w:rsidTr="006E33E2">
        <w:trPr>
          <w:gridAfter w:val="4"/>
          <w:wAfter w:w="1758" w:type="dxa"/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30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2,2  </w:t>
            </w:r>
          </w:p>
        </w:tc>
      </w:tr>
      <w:tr w:rsidR="006E33E2" w:rsidTr="006E33E2">
        <w:trPr>
          <w:gridAfter w:val="4"/>
          <w:wAfter w:w="1758" w:type="dxa"/>
          <w:trHeight w:val="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30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5346B" w:rsidRPr="00B16B50" w:rsidRDefault="00B16B50" w:rsidP="00B16B50">
      <w:pPr>
        <w:tabs>
          <w:tab w:val="left" w:pos="1387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».</w:t>
      </w:r>
    </w:p>
    <w:sectPr w:rsidR="00B5346B" w:rsidRPr="00B16B50" w:rsidSect="00D041CA">
      <w:pgSz w:w="16838" w:h="11906" w:orient="landscape"/>
      <w:pgMar w:top="851" w:right="39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A3" w:rsidRDefault="00BF20A3">
      <w:r>
        <w:separator/>
      </w:r>
    </w:p>
  </w:endnote>
  <w:endnote w:type="continuationSeparator" w:id="0">
    <w:p w:rsidR="00BF20A3" w:rsidRDefault="00BF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4B" w:rsidRDefault="005D1D4B">
    <w:pPr>
      <w:pStyle w:val="a4"/>
      <w:jc w:val="right"/>
    </w:pPr>
  </w:p>
  <w:p w:rsidR="005D1D4B" w:rsidRDefault="005D1D4B">
    <w:pPr>
      <w:pStyle w:val="a4"/>
      <w:jc w:val="right"/>
    </w:pPr>
  </w:p>
  <w:p w:rsidR="005D1D4B" w:rsidRDefault="005D1D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A3" w:rsidRDefault="00BF20A3">
      <w:r>
        <w:separator/>
      </w:r>
    </w:p>
  </w:footnote>
  <w:footnote w:type="continuationSeparator" w:id="0">
    <w:p w:rsidR="00BF20A3" w:rsidRDefault="00BF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4ED5"/>
    <w:multiLevelType w:val="multilevel"/>
    <w:tmpl w:val="BA1A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6E2309"/>
    <w:multiLevelType w:val="multilevel"/>
    <w:tmpl w:val="820C9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9230B"/>
    <w:multiLevelType w:val="multilevel"/>
    <w:tmpl w:val="072E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CBA5395"/>
    <w:multiLevelType w:val="hybridMultilevel"/>
    <w:tmpl w:val="CB1C9FEE"/>
    <w:lvl w:ilvl="0" w:tplc="0920843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C80905"/>
    <w:multiLevelType w:val="hybridMultilevel"/>
    <w:tmpl w:val="536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3F77"/>
    <w:multiLevelType w:val="multilevel"/>
    <w:tmpl w:val="035C2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4F869EB"/>
    <w:multiLevelType w:val="multilevel"/>
    <w:tmpl w:val="31D2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7A652E7"/>
    <w:multiLevelType w:val="multilevel"/>
    <w:tmpl w:val="38D47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17EEA"/>
    <w:multiLevelType w:val="multilevel"/>
    <w:tmpl w:val="5102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C527F7A"/>
    <w:multiLevelType w:val="hybridMultilevel"/>
    <w:tmpl w:val="BCA4878E"/>
    <w:lvl w:ilvl="0" w:tplc="D34A63C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A327D6"/>
    <w:multiLevelType w:val="multilevel"/>
    <w:tmpl w:val="EBB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2B305B2"/>
    <w:multiLevelType w:val="multilevel"/>
    <w:tmpl w:val="D4148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3658C"/>
    <w:multiLevelType w:val="multilevel"/>
    <w:tmpl w:val="04E4E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8C16858"/>
    <w:multiLevelType w:val="multilevel"/>
    <w:tmpl w:val="9170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B61DB"/>
    <w:multiLevelType w:val="multilevel"/>
    <w:tmpl w:val="B73CF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25A1709"/>
    <w:multiLevelType w:val="hybridMultilevel"/>
    <w:tmpl w:val="DD00F72E"/>
    <w:lvl w:ilvl="0" w:tplc="458440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71D33"/>
    <w:multiLevelType w:val="multilevel"/>
    <w:tmpl w:val="B698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30">
    <w:nsid w:val="7DBB39F1"/>
    <w:multiLevelType w:val="multilevel"/>
    <w:tmpl w:val="2588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27"/>
  </w:num>
  <w:num w:numId="6">
    <w:abstractNumId w:val="21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3"/>
  </w:num>
  <w:num w:numId="12">
    <w:abstractNumId w:val="24"/>
  </w:num>
  <w:num w:numId="13">
    <w:abstractNumId w:val="19"/>
  </w:num>
  <w:num w:numId="14">
    <w:abstractNumId w:val="20"/>
  </w:num>
  <w:num w:numId="15">
    <w:abstractNumId w:val="10"/>
  </w:num>
  <w:num w:numId="16">
    <w:abstractNumId w:val="6"/>
  </w:num>
  <w:num w:numId="17">
    <w:abstractNumId w:val="17"/>
  </w:num>
  <w:num w:numId="18">
    <w:abstractNumId w:val="13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23"/>
  </w:num>
  <w:num w:numId="24">
    <w:abstractNumId w:val="12"/>
  </w:num>
  <w:num w:numId="25">
    <w:abstractNumId w:val="26"/>
  </w:num>
  <w:num w:numId="26">
    <w:abstractNumId w:val="16"/>
  </w:num>
  <w:num w:numId="27">
    <w:abstractNumId w:val="28"/>
  </w:num>
  <w:num w:numId="28">
    <w:abstractNumId w:val="22"/>
  </w:num>
  <w:num w:numId="29">
    <w:abstractNumId w:val="2"/>
  </w:num>
  <w:num w:numId="30">
    <w:abstractNumId w:val="11"/>
  </w:num>
  <w:num w:numId="31">
    <w:abstractNumId w:val="30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FE0"/>
    <w:rsid w:val="00062D05"/>
    <w:rsid w:val="0006325C"/>
    <w:rsid w:val="0006346A"/>
    <w:rsid w:val="000664F6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DE6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1F3E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5E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1BD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782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6E91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485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11E3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2D71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C13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668A"/>
    <w:rsid w:val="00517FB3"/>
    <w:rsid w:val="00520005"/>
    <w:rsid w:val="00520087"/>
    <w:rsid w:val="005218DC"/>
    <w:rsid w:val="00522DF5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4B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3AFB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57647"/>
    <w:rsid w:val="00660097"/>
    <w:rsid w:val="00660663"/>
    <w:rsid w:val="006606DD"/>
    <w:rsid w:val="00662E29"/>
    <w:rsid w:val="00662E64"/>
    <w:rsid w:val="006632E9"/>
    <w:rsid w:val="0066379D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3D3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33E2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3BA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6DE3"/>
    <w:rsid w:val="00737BF7"/>
    <w:rsid w:val="00740910"/>
    <w:rsid w:val="00740EBA"/>
    <w:rsid w:val="0074202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DD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595E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6B50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57C5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AF9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0A3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6666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8B1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1CA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5618E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312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5199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0B3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319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62F6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C3C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5A39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3343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6C8-CF91-46A7-A658-60F3507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38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27</cp:revision>
  <cp:lastPrinted>2025-11-18T07:00:00Z</cp:lastPrinted>
  <dcterms:created xsi:type="dcterms:W3CDTF">2024-12-16T11:04:00Z</dcterms:created>
  <dcterms:modified xsi:type="dcterms:W3CDTF">2025-11-20T11:14:00Z</dcterms:modified>
</cp:coreProperties>
</file>